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9FEF9D7" w:rsidR="002A3971" w:rsidRPr="002A3971" w:rsidRDefault="002A3971" w:rsidP="002A3971">
      <w:pPr>
        <w:pStyle w:val="Alcm"/>
        <w:jc w:val="center"/>
      </w:pPr>
      <w:r>
        <w:t xml:space="preserve">Utolsó módosítás dátuma: </w:t>
      </w:r>
      <w:r w:rsidR="001B4CF7">
        <w:t>2022. 07. 20.</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481512C" w14:textId="77777777" w:rsidR="00A4567E" w:rsidRDefault="00A4567E" w:rsidP="00A4567E">
      <w:r>
        <w:t>Adatvédelmi Tisztviselő neve: Drahos Tamás</w:t>
      </w:r>
    </w:p>
    <w:p w14:paraId="4614B167" w14:textId="5C2B1106" w:rsidR="004600F5" w:rsidRDefault="00A4567E" w:rsidP="002A3664">
      <w:r>
        <w:t>Elérhetősége: dpo@ppke.hu</w:t>
      </w:r>
    </w:p>
    <w:p w14:paraId="0DC4D729" w14:textId="77777777" w:rsidR="002A3664" w:rsidRDefault="002A3664" w:rsidP="004A6A85">
      <w:pPr>
        <w:pStyle w:val="Cmsor1"/>
      </w:pPr>
      <w:r>
        <w:t>Az adatkezelés alapjául szolgáló jogszabályok</w:t>
      </w:r>
    </w:p>
    <w:p w14:paraId="537EECC7" w14:textId="71DBC9D2"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055CCB9" w14:textId="77777777" w:rsidR="00CF23F6" w:rsidRDefault="00CF23F6" w:rsidP="00CF23F6">
      <w:pPr>
        <w:pStyle w:val="Listaszerbekezds"/>
        <w:numPr>
          <w:ilvl w:val="0"/>
          <w:numId w:val="6"/>
        </w:numPr>
        <w:spacing w:line="256" w:lineRule="auto"/>
      </w:pPr>
      <w:r>
        <w:t>2017. évi CL. törvény az adózás rendjéről (továbbiakban Art.)</w:t>
      </w:r>
    </w:p>
    <w:p w14:paraId="469B8756" w14:textId="77777777" w:rsidR="00CF23F6" w:rsidRDefault="00CF23F6" w:rsidP="00CF23F6">
      <w:pPr>
        <w:pStyle w:val="Listaszerbekezds"/>
        <w:numPr>
          <w:ilvl w:val="0"/>
          <w:numId w:val="6"/>
        </w:numPr>
        <w:spacing w:line="256" w:lineRule="auto"/>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ideértve az adatok jogosulatlan vagy jogellenes kezelésével, véletlen elvesztésével, </w:t>
      </w:r>
      <w:r w:rsidRPr="00321083">
        <w:lastRenderedPageBreak/>
        <w:t>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lastRenderedPageBreak/>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748542C" w:rsidR="005C01C7" w:rsidRDefault="00B75E8B" w:rsidP="004A6A85">
      <w:pPr>
        <w:pStyle w:val="Cmsor1"/>
      </w:pPr>
      <w:r>
        <w:t>Rendezvények</w:t>
      </w:r>
      <w:r w:rsidR="00280026">
        <w:t xml:space="preserve"> résztvevő</w:t>
      </w:r>
      <w:r>
        <w:t>ine</w:t>
      </w:r>
      <w:r w:rsidR="00280026">
        <w:t>k nyilvántartása</w:t>
      </w:r>
    </w:p>
    <w:p w14:paraId="24AC6D71" w14:textId="284386FE" w:rsidR="00F619AD" w:rsidRDefault="00280026" w:rsidP="00F619AD">
      <w:pPr>
        <w:rPr>
          <w:rFonts w:ascii="Calibri" w:eastAsia="Times New Roman" w:hAnsi="Calibri" w:cs="Calibri"/>
          <w:color w:val="000000"/>
          <w:sz w:val="20"/>
          <w:szCs w:val="20"/>
          <w:lang w:eastAsia="hu-HU"/>
        </w:rPr>
      </w:pPr>
      <w:r>
        <w:t xml:space="preserve">A </w:t>
      </w:r>
      <w:r w:rsidR="00B75E8B">
        <w:t xml:space="preserve">Kar által szervezett rendezvények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07050F8E" w:rsidR="009C75C0" w:rsidRPr="009C75C0" w:rsidRDefault="00B75E8B" w:rsidP="009C75C0">
      <w:pPr>
        <w:pStyle w:val="Cmsor3"/>
      </w:pPr>
      <w:r>
        <w:t xml:space="preserve">Rendezvényeken résztvevők </w:t>
      </w:r>
      <w:r w:rsidR="00FA3B59">
        <w:t xml:space="preserve">adatainak </w:t>
      </w:r>
      <w:r w:rsidR="00F46F57">
        <w:t>kezelése</w:t>
      </w:r>
    </w:p>
    <w:tbl>
      <w:tblPr>
        <w:tblStyle w:val="Tblzatrcsos45jellszn1"/>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75E8B" w:rsidRPr="00EA4CCE" w14:paraId="5638D860" w14:textId="574ED2A6"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1F54563" w:rsidR="00B75E8B" w:rsidRPr="00D102F2" w:rsidRDefault="00B75E8B" w:rsidP="00B75E8B">
            <w:pPr>
              <w:rPr>
                <w:b w:val="0"/>
              </w:rPr>
            </w:pPr>
            <w:r>
              <w:rPr>
                <w:rFonts w:ascii="Calibri" w:hAnsi="Calibri" w:cs="Calibri"/>
                <w:color w:val="000000"/>
              </w:rPr>
              <w:t>Név</w:t>
            </w:r>
          </w:p>
        </w:tc>
        <w:tc>
          <w:tcPr>
            <w:tcW w:w="2831" w:type="dxa"/>
          </w:tcPr>
          <w:p w14:paraId="1F9946AB" w14:textId="325F3F51" w:rsidR="00B75E8B" w:rsidRPr="00A5036A"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05F413CF" w14:textId="0CDE80A7" w:rsidR="00B75E8B" w:rsidRPr="00EA4CCE"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0442C93C" w14:textId="6EFAB2D9"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20667058" w:rsidR="00B75E8B" w:rsidRPr="00D102F2" w:rsidRDefault="00B75E8B" w:rsidP="00B75E8B">
            <w:pPr>
              <w:rPr>
                <w:b w:val="0"/>
              </w:rPr>
            </w:pPr>
            <w:r>
              <w:rPr>
                <w:rFonts w:ascii="Calibri" w:hAnsi="Calibri" w:cs="Calibri"/>
                <w:color w:val="000000"/>
              </w:rPr>
              <w:t>Intézmény</w:t>
            </w:r>
          </w:p>
        </w:tc>
        <w:tc>
          <w:tcPr>
            <w:tcW w:w="2831" w:type="dxa"/>
          </w:tcPr>
          <w:p w14:paraId="511741C3" w14:textId="4EF03CB2" w:rsidR="00B75E8B" w:rsidRPr="00A5036A" w:rsidRDefault="00F4078E" w:rsidP="00B75E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22AC27C5" w14:textId="2DAF66A6" w:rsidR="00B75E8B" w:rsidRPr="00EA4CCE"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5DE2D746"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6D6941AB" w:rsidR="00B75E8B" w:rsidRDefault="00B75E8B" w:rsidP="00B75E8B">
            <w:pPr>
              <w:rPr>
                <w:rFonts w:ascii="Calibri" w:hAnsi="Calibri" w:cs="Calibri"/>
                <w:color w:val="000000"/>
              </w:rPr>
            </w:pPr>
            <w:r>
              <w:rPr>
                <w:rFonts w:ascii="Calibri" w:hAnsi="Calibri" w:cs="Calibri"/>
                <w:color w:val="000000"/>
              </w:rPr>
              <w:t>E-mail</w:t>
            </w:r>
          </w:p>
        </w:tc>
        <w:tc>
          <w:tcPr>
            <w:tcW w:w="2831" w:type="dxa"/>
          </w:tcPr>
          <w:p w14:paraId="07F8FDD1" w14:textId="73A3B581" w:rsidR="00B75E8B" w:rsidRDefault="00F4078E" w:rsidP="00F407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D7241D">
              <w:rPr>
                <w:rFonts w:ascii="Calibri" w:hAnsi="Calibri" w:cs="Calibri"/>
                <w:color w:val="000000"/>
                <w:sz w:val="20"/>
                <w:szCs w:val="20"/>
              </w:rPr>
              <w:t>, pályázati elszámolás</w:t>
            </w:r>
          </w:p>
        </w:tc>
        <w:tc>
          <w:tcPr>
            <w:tcW w:w="2971" w:type="dxa"/>
          </w:tcPr>
          <w:p w14:paraId="762E00D5" w14:textId="773579B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2800703B"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4DA5405E" w:rsidR="00B75E8B" w:rsidRDefault="00B75E8B" w:rsidP="00B75E8B">
            <w:pPr>
              <w:rPr>
                <w:rFonts w:ascii="Calibri" w:hAnsi="Calibri" w:cs="Calibri"/>
                <w:color w:val="000000"/>
              </w:rPr>
            </w:pPr>
            <w:r>
              <w:rPr>
                <w:rFonts w:ascii="Calibri" w:hAnsi="Calibri" w:cs="Calibri"/>
                <w:color w:val="000000"/>
              </w:rPr>
              <w:t>Telefonszám</w:t>
            </w:r>
          </w:p>
        </w:tc>
        <w:tc>
          <w:tcPr>
            <w:tcW w:w="2831" w:type="dxa"/>
          </w:tcPr>
          <w:p w14:paraId="3C8713AE" w14:textId="53AD6C1E" w:rsidR="00B75E8B" w:rsidRDefault="00F4078E" w:rsidP="00F407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7672EF">
              <w:rPr>
                <w:rFonts w:ascii="Calibri" w:hAnsi="Calibri" w:cs="Calibri"/>
                <w:color w:val="000000"/>
                <w:sz w:val="20"/>
                <w:szCs w:val="20"/>
              </w:rPr>
              <w:t>, pályázati elszámolás</w:t>
            </w:r>
          </w:p>
        </w:tc>
        <w:tc>
          <w:tcPr>
            <w:tcW w:w="2971" w:type="dxa"/>
          </w:tcPr>
          <w:p w14:paraId="250ABCF9" w14:textId="598C0E17" w:rsidR="00B75E8B"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A29F44D"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A920DD5" w14:textId="2A7A8E53" w:rsidR="00B75E8B" w:rsidRDefault="00B75E8B" w:rsidP="00B75E8B">
            <w:pPr>
              <w:rPr>
                <w:rFonts w:ascii="Calibri" w:hAnsi="Calibri" w:cs="Calibri"/>
                <w:color w:val="000000"/>
              </w:rPr>
            </w:pPr>
            <w:r>
              <w:rPr>
                <w:rFonts w:ascii="Calibri" w:hAnsi="Calibri" w:cs="Calibri"/>
                <w:color w:val="000000"/>
              </w:rPr>
              <w:t>Levelezési cím</w:t>
            </w:r>
          </w:p>
        </w:tc>
        <w:tc>
          <w:tcPr>
            <w:tcW w:w="2831" w:type="dxa"/>
          </w:tcPr>
          <w:p w14:paraId="302991C7" w14:textId="5748BBD8" w:rsidR="00B75E8B"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pályázati elszámolás</w:t>
            </w:r>
          </w:p>
        </w:tc>
        <w:tc>
          <w:tcPr>
            <w:tcW w:w="2971" w:type="dxa"/>
          </w:tcPr>
          <w:p w14:paraId="45CA3A43" w14:textId="031762D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D7241D" w:rsidRPr="00EA4CCE" w14:paraId="0290BBF3"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32F2BB71" w14:textId="77777777" w:rsidR="00D7241D" w:rsidRDefault="00D7241D" w:rsidP="00D7241D">
            <w:pPr>
              <w:rPr>
                <w:rFonts w:ascii="Calibri" w:hAnsi="Calibri" w:cs="Calibri"/>
                <w:color w:val="000000"/>
              </w:rPr>
            </w:pPr>
            <w:r>
              <w:rPr>
                <w:rFonts w:ascii="Calibri" w:hAnsi="Calibri" w:cs="Calibri"/>
                <w:color w:val="000000"/>
              </w:rPr>
              <w:t>Aláírás</w:t>
            </w:r>
          </w:p>
        </w:tc>
        <w:tc>
          <w:tcPr>
            <w:tcW w:w="2831" w:type="dxa"/>
          </w:tcPr>
          <w:p w14:paraId="250DAC34" w14:textId="7033910A" w:rsidR="00D7241D" w:rsidRDefault="00D7241D" w:rsidP="00D724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pályázati elszámolás</w:t>
            </w:r>
          </w:p>
        </w:tc>
        <w:tc>
          <w:tcPr>
            <w:tcW w:w="2971" w:type="dxa"/>
          </w:tcPr>
          <w:p w14:paraId="18940BAD" w14:textId="77777777" w:rsidR="00D7241D" w:rsidRDefault="00D7241D" w:rsidP="00D7241D">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3694A4C"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08D291AB" w14:textId="2A00EE47" w:rsidR="00B75E8B" w:rsidRDefault="00D7241D" w:rsidP="00B75E8B">
            <w:pPr>
              <w:rPr>
                <w:rFonts w:ascii="Calibri" w:hAnsi="Calibri" w:cs="Calibri"/>
                <w:color w:val="000000"/>
              </w:rPr>
            </w:pPr>
            <w:r>
              <w:rPr>
                <w:rFonts w:ascii="Calibri" w:hAnsi="Calibri" w:cs="Calibri"/>
                <w:color w:val="000000"/>
              </w:rPr>
              <w:t>Fénykép</w:t>
            </w:r>
          </w:p>
        </w:tc>
        <w:tc>
          <w:tcPr>
            <w:tcW w:w="2831" w:type="dxa"/>
          </w:tcPr>
          <w:p w14:paraId="112AFF07" w14:textId="08EACA4A" w:rsidR="00B75E8B" w:rsidRDefault="00D7241D"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ályázati elszámolás, PR/kommunikáció</w:t>
            </w:r>
          </w:p>
        </w:tc>
        <w:tc>
          <w:tcPr>
            <w:tcW w:w="2971" w:type="dxa"/>
          </w:tcPr>
          <w:p w14:paraId="398661F8" w14:textId="333834FD"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1B4CF7" w:rsidRPr="00755BA1" w14:paraId="51548EC9"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67B172A9" w14:textId="2C3E38B8" w:rsidR="001B4CF7" w:rsidRPr="007623E6" w:rsidRDefault="001B4CF7" w:rsidP="00B75E8B">
            <w:pPr>
              <w:rPr>
                <w:rFonts w:ascii="Calibri" w:hAnsi="Calibri" w:cs="Calibri"/>
                <w:color w:val="000000"/>
              </w:rPr>
            </w:pPr>
            <w:r w:rsidRPr="007623E6">
              <w:rPr>
                <w:rFonts w:ascii="Calibri" w:hAnsi="Calibri" w:cs="Calibri"/>
                <w:color w:val="000000"/>
              </w:rPr>
              <w:t>Videó</w:t>
            </w:r>
          </w:p>
        </w:tc>
        <w:tc>
          <w:tcPr>
            <w:tcW w:w="2831" w:type="dxa"/>
          </w:tcPr>
          <w:p w14:paraId="1D88A672" w14:textId="2D47FAE6" w:rsidR="001B4CF7" w:rsidRPr="00755BA1" w:rsidRDefault="001B4CF7" w:rsidP="001B4C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55BA1">
              <w:rPr>
                <w:rFonts w:ascii="Calibri" w:hAnsi="Calibri" w:cs="Calibri"/>
                <w:color w:val="000000"/>
                <w:sz w:val="20"/>
                <w:szCs w:val="20"/>
              </w:rPr>
              <w:t>Pályázati elszámolás, PR tevékenység, Kari, Egyetemi kommunikáció</w:t>
            </w:r>
          </w:p>
        </w:tc>
        <w:tc>
          <w:tcPr>
            <w:tcW w:w="2971" w:type="dxa"/>
          </w:tcPr>
          <w:p w14:paraId="1E663038" w14:textId="6DB486A2" w:rsidR="001B4CF7" w:rsidRPr="00755BA1" w:rsidRDefault="001B4CF7" w:rsidP="00B75E8B">
            <w:pPr>
              <w:cnfStyle w:val="000000000000" w:firstRow="0" w:lastRow="0" w:firstColumn="0" w:lastColumn="0" w:oddVBand="0" w:evenVBand="0" w:oddHBand="0" w:evenHBand="0" w:firstRowFirstColumn="0" w:firstRowLastColumn="0" w:lastRowFirstColumn="0" w:lastRowLastColumn="0"/>
            </w:pPr>
            <w:r w:rsidRPr="00755BA1">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4D7FDC12" w:rsidR="00CA2BDD" w:rsidRDefault="007D2365" w:rsidP="00055074">
      <w:pPr>
        <w:rPr>
          <w:rFonts w:ascii="Calibri" w:eastAsia="Times New Roman" w:hAnsi="Calibri" w:cs="Calibri"/>
          <w:color w:val="000000"/>
          <w:sz w:val="20"/>
          <w:szCs w:val="20"/>
          <w:lang w:eastAsia="hu-HU"/>
        </w:rPr>
      </w:pPr>
      <w:r>
        <w:t xml:space="preserve">Az Egyetem </w:t>
      </w:r>
      <w:r w:rsidR="003B3B8D">
        <w:t>a</w:t>
      </w:r>
      <w:r>
        <w:t xml:space="preserve"> </w:t>
      </w:r>
      <w:r w:rsidR="00B75E8B">
        <w:t xml:space="preserve">rendezvény megszervezéséhez szükséges </w:t>
      </w:r>
      <w:r>
        <w:t>személyes adatokat</w:t>
      </w:r>
      <w:r w:rsidR="00047AC2">
        <w:t xml:space="preserve"> </w:t>
      </w:r>
      <w:r w:rsidR="00B75E8B">
        <w:rPr>
          <w:rFonts w:ascii="Calibri" w:eastAsia="Times New Roman" w:hAnsi="Calibri" w:cs="Calibri"/>
          <w:color w:val="000000"/>
          <w:sz w:val="20"/>
          <w:szCs w:val="20"/>
          <w:lang w:eastAsia="hu-HU"/>
        </w:rPr>
        <w:t>a rendezvény befejezését követő 30 napig</w:t>
      </w:r>
      <w:r w:rsidR="003B3B8D">
        <w:rPr>
          <w:rFonts w:ascii="Calibri" w:eastAsia="Times New Roman" w:hAnsi="Calibri" w:cs="Calibri"/>
          <w:color w:val="000000"/>
          <w:sz w:val="20"/>
          <w:szCs w:val="20"/>
          <w:lang w:eastAsia="hu-HU"/>
        </w:rPr>
        <w:t xml:space="preserve"> </w:t>
      </w:r>
      <w:r w:rsidR="00AF3104">
        <w:rPr>
          <w:rFonts w:ascii="Calibri" w:eastAsia="Times New Roman" w:hAnsi="Calibri" w:cs="Calibri"/>
          <w:color w:val="000000"/>
          <w:sz w:val="20"/>
          <w:szCs w:val="20"/>
          <w:lang w:eastAsia="hu-HU"/>
        </w:rPr>
        <w:t>kezeli.</w:t>
      </w:r>
      <w:r w:rsidR="00B75E8B">
        <w:rPr>
          <w:rFonts w:ascii="Calibri" w:eastAsia="Times New Roman" w:hAnsi="Calibri" w:cs="Calibri"/>
          <w:color w:val="000000"/>
          <w:sz w:val="20"/>
          <w:szCs w:val="20"/>
          <w:lang w:eastAsia="hu-HU"/>
        </w:rPr>
        <w:t xml:space="preserve"> Az Egyetem a kapcsolattartáshoz szükséges személyes adatokat a hozzájárulás visszavonásáig kezeli. Az Egyetem a számlázáshoz szükséges személyes adatokat az Art. </w:t>
      </w:r>
      <w:r w:rsidR="00CF23F6">
        <w:rPr>
          <w:rFonts w:ascii="Calibri" w:eastAsia="Times New Roman" w:hAnsi="Calibri" w:cs="Calibri"/>
          <w:color w:val="000000"/>
          <w:sz w:val="20"/>
          <w:szCs w:val="20"/>
          <w:lang w:eastAsia="hu-HU"/>
        </w:rPr>
        <w:t xml:space="preserve">és Szvt. </w:t>
      </w:r>
      <w:r w:rsidR="00B75E8B">
        <w:rPr>
          <w:rFonts w:ascii="Calibri" w:eastAsia="Times New Roman" w:hAnsi="Calibri" w:cs="Calibri"/>
          <w:color w:val="000000"/>
          <w:sz w:val="20"/>
          <w:szCs w:val="20"/>
          <w:lang w:eastAsia="hu-HU"/>
        </w:rPr>
        <w:t>által meghatározott elévülési időn belül kezeli.</w:t>
      </w:r>
      <w:r w:rsidR="007672EF">
        <w:rPr>
          <w:rFonts w:ascii="Calibri" w:eastAsia="Times New Roman" w:hAnsi="Calibri" w:cs="Calibri"/>
          <w:color w:val="000000"/>
          <w:sz w:val="20"/>
          <w:szCs w:val="20"/>
          <w:lang w:eastAsia="hu-HU"/>
        </w:rPr>
        <w:t xml:space="preserve"> Pályázati forrásból megvalósuló rendezvény esetén – jogos érdeke érvényesítése céljából – az Egyetem a rendezvény jelenléti ívét, az azon szereplő személyes adatokkal, illetve a rendezvényről készült fotókat az adott pályázat elszámolási, il</w:t>
      </w:r>
      <w:r w:rsidR="00755BA1">
        <w:rPr>
          <w:rFonts w:ascii="Calibri" w:eastAsia="Times New Roman" w:hAnsi="Calibri" w:cs="Calibri"/>
          <w:color w:val="000000"/>
          <w:sz w:val="20"/>
          <w:szCs w:val="20"/>
          <w:lang w:eastAsia="hu-HU"/>
        </w:rPr>
        <w:t>l</w:t>
      </w:r>
      <w:r w:rsidR="007672EF">
        <w:rPr>
          <w:rFonts w:ascii="Calibri" w:eastAsia="Times New Roman" w:hAnsi="Calibri" w:cs="Calibri"/>
          <w:color w:val="000000"/>
          <w:sz w:val="20"/>
          <w:szCs w:val="20"/>
          <w:lang w:eastAsia="hu-HU"/>
        </w:rPr>
        <w:t>etve ellenőrizhetőségi időtartamának végéig kezeli.</w:t>
      </w:r>
      <w:r w:rsidR="00755BA1">
        <w:rPr>
          <w:rFonts w:ascii="Calibri" w:eastAsia="Times New Roman" w:hAnsi="Calibri" w:cs="Calibri"/>
          <w:color w:val="000000"/>
          <w:sz w:val="20"/>
          <w:szCs w:val="20"/>
          <w:lang w:eastAsia="hu-HU"/>
        </w:rPr>
        <w:t xml:space="preserve"> A rendezvény során készült fénykép és videofelvételt dokumentációs célból a hozzájárulás visszavonásáig, de legfeljebb 5 évig kezeli.</w:t>
      </w:r>
    </w:p>
    <w:p w14:paraId="755790CF" w14:textId="77777777" w:rsidR="00755BA1" w:rsidRPr="009B7155" w:rsidRDefault="00755BA1" w:rsidP="00055074">
      <w:pPr>
        <w:rPr>
          <w:rFonts w:ascii="Calibri" w:eastAsia="Times New Roman" w:hAnsi="Calibri" w:cs="Calibri"/>
          <w:color w:val="000000"/>
          <w:sz w:val="20"/>
          <w:szCs w:val="20"/>
          <w:lang w:eastAsia="hu-HU"/>
        </w:rPr>
      </w:pPr>
    </w:p>
    <w:p w14:paraId="2362484E" w14:textId="76C36847" w:rsidR="00F52DC7" w:rsidRDefault="00F52DC7" w:rsidP="005C01C7">
      <w:pPr>
        <w:pStyle w:val="Cmsor2"/>
      </w:pPr>
      <w:r w:rsidRPr="00F52DC7">
        <w:t>Az adatokhoz hozzáférők köre, adatfeldolgozók</w:t>
      </w:r>
    </w:p>
    <w:p w14:paraId="2A4D2876" w14:textId="06126A02"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r w:rsidR="00755BA1">
        <w:t>A rendezvény során készülő videofelvétel online stream formájában elektronikusan a nyilvánossághoz közvetítésre kerül. A rendezvény során készült fotók – az érintettek hozzáférésének biztosítása céljából – az interneten keresztül kerülnek harmadik személyek számára is hozzáférhető módon közzétételre.</w:t>
      </w:r>
    </w:p>
    <w:p w14:paraId="26AD6E69" w14:textId="1F7014B9" w:rsidR="00034263" w:rsidRDefault="00034263" w:rsidP="00034263">
      <w:pPr>
        <w:pStyle w:val="Cmsor1"/>
      </w:pPr>
      <w:r>
        <w:lastRenderedPageBreak/>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49D4F063" w14:textId="0FBE36F1" w:rsidR="001B4CF7" w:rsidRDefault="00047AC2" w:rsidP="00047AC2">
      <w:r>
        <w:t>Az adatkezelési folyamatok során adattovábbítás az Egyetemen kívül álló harmadik fél részére nem t</w:t>
      </w:r>
      <w:r w:rsidR="007672EF">
        <w:t xml:space="preserve">örténik, kivéve a pályázati forrásból megvalósuló rendezvények esetén, amelyek vonatkozásában az Egyetem által kezelt adatok a Támogató, illetve az adott pályázat ellenőrzését végző hatóság részére átadásra kerülhetnek. </w:t>
      </w:r>
    </w:p>
    <w:p w14:paraId="061987CE" w14:textId="4362D9F6" w:rsidR="00047AC2" w:rsidRPr="00755BA1" w:rsidRDefault="00755BA1" w:rsidP="00047AC2">
      <w:r>
        <w:t>A rendezvény során készülő videofelvétel online stream formájában elektronikusan a nyilvánossághoz közvetítésre kerül. A rendezvény során készült fotók – az érintettek hozzáférésének biztosítása céljából – az interneten keresztül kerülnek h</w:t>
      </w:r>
      <w:bookmarkStart w:id="0" w:name="_GoBack"/>
      <w:bookmarkEnd w:id="0"/>
      <w:r>
        <w:t>armadik személyek számára is hozzáférhető módon közzétételre.</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lastRenderedPageBreak/>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w:t>
      </w:r>
      <w:r w:rsidRPr="00DD427A">
        <w:lastRenderedPageBreak/>
        <w:t>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AA1C" w14:textId="77777777" w:rsidR="00E338BB" w:rsidRDefault="00E338BB" w:rsidP="00AC2DDD">
      <w:pPr>
        <w:spacing w:after="0" w:line="240" w:lineRule="auto"/>
      </w:pPr>
      <w:r>
        <w:separator/>
      </w:r>
    </w:p>
  </w:endnote>
  <w:endnote w:type="continuationSeparator" w:id="0">
    <w:p w14:paraId="298516A0" w14:textId="77777777" w:rsidR="00E338BB" w:rsidRDefault="00E338BB"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Times New Roman"/>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1E5A" w14:textId="77777777" w:rsidR="00E338BB" w:rsidRDefault="00E338BB" w:rsidP="00AC2DDD">
      <w:pPr>
        <w:spacing w:after="0" w:line="240" w:lineRule="auto"/>
      </w:pPr>
      <w:r>
        <w:separator/>
      </w:r>
    </w:p>
  </w:footnote>
  <w:footnote w:type="continuationSeparator" w:id="0">
    <w:p w14:paraId="4B64E944" w14:textId="77777777" w:rsidR="00E338BB" w:rsidRDefault="00E338BB"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4CF7"/>
    <w:rsid w:val="001B7BB5"/>
    <w:rsid w:val="001C333A"/>
    <w:rsid w:val="001D1FD3"/>
    <w:rsid w:val="001D216D"/>
    <w:rsid w:val="001E07D0"/>
    <w:rsid w:val="001E3112"/>
    <w:rsid w:val="001E3A9B"/>
    <w:rsid w:val="001F5784"/>
    <w:rsid w:val="001F69CF"/>
    <w:rsid w:val="001F7421"/>
    <w:rsid w:val="00202C39"/>
    <w:rsid w:val="00204548"/>
    <w:rsid w:val="00212204"/>
    <w:rsid w:val="002161D9"/>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1693C"/>
    <w:rsid w:val="00320E89"/>
    <w:rsid w:val="003276A0"/>
    <w:rsid w:val="00335238"/>
    <w:rsid w:val="0033543E"/>
    <w:rsid w:val="003412B9"/>
    <w:rsid w:val="003452C2"/>
    <w:rsid w:val="00363740"/>
    <w:rsid w:val="00363E9C"/>
    <w:rsid w:val="00364CCC"/>
    <w:rsid w:val="0036546C"/>
    <w:rsid w:val="00365B8C"/>
    <w:rsid w:val="00372307"/>
    <w:rsid w:val="0038411D"/>
    <w:rsid w:val="00384C8E"/>
    <w:rsid w:val="003901C0"/>
    <w:rsid w:val="003B3B8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55BA1"/>
    <w:rsid w:val="007618DC"/>
    <w:rsid w:val="007623E6"/>
    <w:rsid w:val="007672EF"/>
    <w:rsid w:val="007747FD"/>
    <w:rsid w:val="00776C09"/>
    <w:rsid w:val="0078769F"/>
    <w:rsid w:val="007902AC"/>
    <w:rsid w:val="007A38C5"/>
    <w:rsid w:val="007A48B1"/>
    <w:rsid w:val="007B1D75"/>
    <w:rsid w:val="007B3D2C"/>
    <w:rsid w:val="007C4075"/>
    <w:rsid w:val="007C5708"/>
    <w:rsid w:val="007D2365"/>
    <w:rsid w:val="007D5D91"/>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1C1F"/>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2E"/>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4567E"/>
    <w:rsid w:val="00A5036A"/>
    <w:rsid w:val="00A5248A"/>
    <w:rsid w:val="00A54B00"/>
    <w:rsid w:val="00A64B93"/>
    <w:rsid w:val="00A65A57"/>
    <w:rsid w:val="00A701E5"/>
    <w:rsid w:val="00A70B72"/>
    <w:rsid w:val="00A7127C"/>
    <w:rsid w:val="00A723DB"/>
    <w:rsid w:val="00A74508"/>
    <w:rsid w:val="00A75212"/>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75E8B"/>
    <w:rsid w:val="00B832E0"/>
    <w:rsid w:val="00B854E2"/>
    <w:rsid w:val="00B859DF"/>
    <w:rsid w:val="00B913DD"/>
    <w:rsid w:val="00B9169C"/>
    <w:rsid w:val="00B94C3F"/>
    <w:rsid w:val="00BA3A60"/>
    <w:rsid w:val="00BA7692"/>
    <w:rsid w:val="00BC2B52"/>
    <w:rsid w:val="00BD0C09"/>
    <w:rsid w:val="00BE4A8E"/>
    <w:rsid w:val="00BE5174"/>
    <w:rsid w:val="00C14BDB"/>
    <w:rsid w:val="00C35F1C"/>
    <w:rsid w:val="00C50CEA"/>
    <w:rsid w:val="00C51A01"/>
    <w:rsid w:val="00C53C7C"/>
    <w:rsid w:val="00C77555"/>
    <w:rsid w:val="00C8012F"/>
    <w:rsid w:val="00C801F0"/>
    <w:rsid w:val="00C93A46"/>
    <w:rsid w:val="00CA2BDD"/>
    <w:rsid w:val="00CA6C5D"/>
    <w:rsid w:val="00CB4389"/>
    <w:rsid w:val="00CC253E"/>
    <w:rsid w:val="00CC4956"/>
    <w:rsid w:val="00CC627D"/>
    <w:rsid w:val="00CE1B58"/>
    <w:rsid w:val="00CE2916"/>
    <w:rsid w:val="00CE68CE"/>
    <w:rsid w:val="00CE7583"/>
    <w:rsid w:val="00CF23F6"/>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7241D"/>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338BB"/>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078E"/>
    <w:rsid w:val="00F45668"/>
    <w:rsid w:val="00F46F57"/>
    <w:rsid w:val="00F51D99"/>
    <w:rsid w:val="00F52DC7"/>
    <w:rsid w:val="00F56A42"/>
    <w:rsid w:val="00F619AD"/>
    <w:rsid w:val="00F75966"/>
    <w:rsid w:val="00F75ACC"/>
    <w:rsid w:val="00F770B4"/>
    <w:rsid w:val="00F90972"/>
    <w:rsid w:val="00FA36C8"/>
    <w:rsid w:val="00FA3B59"/>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09888"/>
  <w15:docId w15:val="{BE9425B5-9F81-4682-8529-10911E2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45jellszn1">
    <w:name w:val="Táblázat (rácsos) 4 – 5. jelölőszín1"/>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06679631">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33767236">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CFC4F-8127-483F-957E-F3293619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7</Words>
  <Characters>13925</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Telek Nóra Kinga</cp:lastModifiedBy>
  <cp:revision>4</cp:revision>
  <dcterms:created xsi:type="dcterms:W3CDTF">2022-07-21T09:53:00Z</dcterms:created>
  <dcterms:modified xsi:type="dcterms:W3CDTF">2022-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